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1975" w14:textId="2F6B4FFC" w:rsidR="00272E2F" w:rsidRDefault="00303BF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54E56" wp14:editId="239D7693">
                <wp:simplePos x="0" y="0"/>
                <wp:positionH relativeFrom="column">
                  <wp:posOffset>3771900</wp:posOffset>
                </wp:positionH>
                <wp:positionV relativeFrom="paragraph">
                  <wp:posOffset>-3543300</wp:posOffset>
                </wp:positionV>
                <wp:extent cx="4686300" cy="2171700"/>
                <wp:effectExtent l="0" t="0" r="0" b="0"/>
                <wp:wrapNone/>
                <wp:docPr id="2" name="Text Box 2" descr="Grilled Chicken" title="Grilled Chick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4EBC2" w14:textId="77777777" w:rsidR="007A7E7B" w:rsidRPr="002B6733" w:rsidRDefault="007A7E7B" w:rsidP="00AE509D">
                            <w:pPr>
                              <w:jc w:val="center"/>
                              <w:rPr>
                                <w:rFonts w:ascii="Times" w:hAnsi="Times"/>
                                <w:sz w:val="144"/>
                                <w:szCs w:val="144"/>
                              </w:rPr>
                            </w:pPr>
                            <w:r w:rsidRPr="002B6733">
                              <w:rPr>
                                <w:rFonts w:ascii="Times" w:hAnsi="Times"/>
                                <w:sz w:val="144"/>
                                <w:szCs w:val="144"/>
                              </w:rPr>
                              <w:t>GRILLED CH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54E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Grilled Chicken - Description: Grilled Chicken" style="position:absolute;margin-left:297pt;margin-top:-279pt;width:369pt;height:17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" filled="f" stroked="f">
                <v:textbox>
                  <w:txbxContent>
                    <w:p w14:paraId="79B4EBC2" w14:textId="77777777" w:rsidR="007A7E7B" w:rsidRPr="002B6733" w:rsidRDefault="007A7E7B" w:rsidP="00AE509D">
                      <w:pPr>
                        <w:jc w:val="center"/>
                        <w:rPr>
                          <w:rFonts w:ascii="Times" w:hAnsi="Times"/>
                          <w:sz w:val="144"/>
                          <w:szCs w:val="144"/>
                        </w:rPr>
                      </w:pPr>
                      <w:r w:rsidRPr="002B6733">
                        <w:rPr>
                          <w:rFonts w:ascii="Times" w:hAnsi="Times"/>
                          <w:sz w:val="144"/>
                          <w:szCs w:val="144"/>
                        </w:rPr>
                        <w:t>GRILLED CH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1" layoutInCell="1" allowOverlap="1" wp14:anchorId="42E8564E" wp14:editId="2C484B31">
            <wp:simplePos x="0" y="0"/>
            <wp:positionH relativeFrom="column">
              <wp:posOffset>0</wp:posOffset>
            </wp:positionH>
            <wp:positionV relativeFrom="paragraph">
              <wp:posOffset>1828800</wp:posOffset>
            </wp:positionV>
            <wp:extent cx="3662172" cy="2441448"/>
            <wp:effectExtent l="0" t="0" r="0" b="0"/>
            <wp:wrapTight wrapText="bothSides">
              <wp:wrapPolygon edited="0">
                <wp:start x="0" y="0"/>
                <wp:lineTo x="0" y="21409"/>
                <wp:lineTo x="21461" y="21409"/>
                <wp:lineTo x="21461" y="0"/>
                <wp:lineTo x="0" y="0"/>
              </wp:wrapPolygon>
            </wp:wrapTight>
            <wp:docPr id="4" name="Picture 4" descr="Grilled chicken image " title="Grilled chicken im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illed chicken image " title="Grilled chicken image 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172" cy="244144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r w:rsidR="008237A3">
        <w:rPr>
          <w:noProof/>
        </w:rPr>
        <w:drawing>
          <wp:anchor distT="0" distB="0" distL="114300" distR="114300" simplePos="0" relativeHeight="251652608" behindDoc="1" locked="1" layoutInCell="1" allowOverlap="1" wp14:anchorId="72C168BB" wp14:editId="7B88F461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10048875" cy="7762875"/>
            <wp:effectExtent l="0" t="0" r="9525" b="9525"/>
            <wp:wrapSquare wrapText="bothSides"/>
            <wp:docPr id="1" name="Picture 1" descr="G4G Logo frame" title="G4G Logo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al Sign_Gri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F1D6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C30550" wp14:editId="5075E254">
                <wp:simplePos x="0" y="0"/>
                <wp:positionH relativeFrom="column">
                  <wp:posOffset>5715000</wp:posOffset>
                </wp:positionH>
                <wp:positionV relativeFrom="paragraph">
                  <wp:posOffset>4229100</wp:posOffset>
                </wp:positionV>
                <wp:extent cx="16002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F27B0" w14:textId="0999F410" w:rsidR="008F1D69" w:rsidRDefault="008F1D69">
                            <w:r w:rsidRPr="008F1D69">
                              <w:rPr>
                                <w:noProof/>
                              </w:rPr>
                              <w:drawing>
                                <wp:inline distT="0" distB="0" distL="0" distR="0" wp14:anchorId="185791B2" wp14:editId="4E2B8D06">
                                  <wp:extent cx="671103" cy="643791"/>
                                  <wp:effectExtent l="0" t="0" r="0" b="4445"/>
                                  <wp:docPr id="10" name="Picture 6" descr="Green check mark icon" title="Green check mark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 descr="Check_Mark_G4G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103" cy="643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1D69">
                              <w:rPr>
                                <w:noProof/>
                              </w:rPr>
                              <w:t xml:space="preserve"> </w:t>
                            </w:r>
                            <w:r w:rsidRPr="008F1D69">
                              <w:rPr>
                                <w:noProof/>
                              </w:rPr>
                              <w:drawing>
                                <wp:inline distT="0" distB="0" distL="0" distR="0" wp14:anchorId="09333497" wp14:editId="1A3AAB9D">
                                  <wp:extent cx="478518" cy="890542"/>
                                  <wp:effectExtent l="0" t="0" r="0" b="5080"/>
                                  <wp:docPr id="11" name="Picture 5" descr="Low sodium icon" title="Low sodiu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Low Sodium 020915_Low Sodium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933" cy="891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30550" id="Text Box 6" o:spid="_x0000_s1027" type="#_x0000_t202" style="position:absolute;margin-left:450pt;margin-top:333pt;width:126pt;height:81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" filled="f" stroked="f">
                <v:textbox>
                  <w:txbxContent>
                    <w:p w14:paraId="19CF27B0" w14:textId="0999F410" w:rsidR="008F1D69" w:rsidRDefault="008F1D69">
                      <w:r w:rsidRPr="008F1D69">
                        <w:rPr>
                          <w:noProof/>
                        </w:rPr>
                        <w:drawing>
                          <wp:inline distT="0" distB="0" distL="0" distR="0" wp14:anchorId="185791B2" wp14:editId="4E2B8D06">
                            <wp:extent cx="671103" cy="643791"/>
                            <wp:effectExtent l="0" t="0" r="0" b="4445"/>
                            <wp:docPr id="10" name="Picture 6" descr="Green check mark icon" title="Green check mark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 descr="Check_Mark_G4G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103" cy="643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1D69">
                        <w:rPr>
                          <w:noProof/>
                        </w:rPr>
                        <w:t xml:space="preserve"> </w:t>
                      </w:r>
                      <w:r w:rsidRPr="008F1D69">
                        <w:rPr>
                          <w:noProof/>
                        </w:rPr>
                        <w:drawing>
                          <wp:inline distT="0" distB="0" distL="0" distR="0" wp14:anchorId="09333497" wp14:editId="1A3AAB9D">
                            <wp:extent cx="478518" cy="890542"/>
                            <wp:effectExtent l="0" t="0" r="0" b="5080"/>
                            <wp:docPr id="11" name="Picture 5" descr="Low sodium icon" title="Low sodiu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Low Sodium 020915_Low Sodium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933" cy="891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D69" w:rsidRPr="008F1D69">
        <w:rPr>
          <w:noProof/>
        </w:rPr>
        <w:t xml:space="preserve"> </w:t>
      </w:r>
      <w:r w:rsidR="007A7E7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DC905E" wp14:editId="1DE6778A">
                <wp:simplePos x="0" y="0"/>
                <wp:positionH relativeFrom="column">
                  <wp:posOffset>2857500</wp:posOffset>
                </wp:positionH>
                <wp:positionV relativeFrom="page">
                  <wp:posOffset>5715000</wp:posOffset>
                </wp:positionV>
                <wp:extent cx="2628900" cy="1371600"/>
                <wp:effectExtent l="57150" t="19050" r="76200" b="95250"/>
                <wp:wrapThrough wrapText="bothSides">
                  <wp:wrapPolygon edited="0">
                    <wp:start x="-470" y="-300"/>
                    <wp:lineTo x="-313" y="22800"/>
                    <wp:lineTo x="21913" y="22800"/>
                    <wp:lineTo x="22070" y="-300"/>
                    <wp:lineTo x="-470" y="-300"/>
                  </wp:wrapPolygon>
                </wp:wrapThrough>
                <wp:docPr id="3" name="Rectangle 3" descr="Installation logo placeholder" title="Installation logo place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8DF39" w14:textId="1FFCA1CF" w:rsidR="007A7E7B" w:rsidRPr="007A7E7B" w:rsidRDefault="00A10718" w:rsidP="007A7E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A</w:t>
                            </w:r>
                            <w:r w:rsidR="002B6733">
                              <w:rPr>
                                <w:rFonts w:eastAsia="Times New Roman" w:cs="Times New Roman"/>
                              </w:rPr>
                              <w:t>dd dining facility or installat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C905E" id="Rectangle 3" o:spid="_x0000_s1028" alt="Title: Installation logo placeholder - Description: Installation logo placeholder" style="position:absolute;margin-left:225pt;margin-top:450pt;width:207pt;height:10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B8DF39" w14:textId="1FFCA1CF" w:rsidR="007A7E7B" w:rsidRPr="007A7E7B" w:rsidRDefault="00A10718" w:rsidP="007A7E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eastAsia="Times New Roman" w:cs="Times New Roman"/>
                        </w:rPr>
                        <w:t>A</w:t>
                      </w:r>
                      <w:r w:rsidR="002B6733">
                        <w:rPr>
                          <w:rFonts w:eastAsia="Times New Roman" w:cs="Times New Roman"/>
                        </w:rPr>
                        <w:t>dd dining facility or installation logo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sectPr w:rsidR="00272E2F" w:rsidSect="00AE50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954DE" w14:textId="77777777" w:rsidR="00C711C3" w:rsidRDefault="00C711C3" w:rsidP="00AE509D">
      <w:r>
        <w:separator/>
      </w:r>
    </w:p>
  </w:endnote>
  <w:endnote w:type="continuationSeparator" w:id="0">
    <w:p w14:paraId="1070F0EA" w14:textId="77777777" w:rsidR="00C711C3" w:rsidRDefault="00C711C3" w:rsidP="00AE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70A8A" w14:textId="77777777" w:rsidR="007A7E7B" w:rsidRDefault="007A7E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E54F3" w14:textId="77777777" w:rsidR="007A7E7B" w:rsidRDefault="007A7E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5B4A0" w14:textId="77777777" w:rsidR="007A7E7B" w:rsidRDefault="007A7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FAB3" w14:textId="77777777" w:rsidR="00C711C3" w:rsidRDefault="00C711C3" w:rsidP="00AE509D">
      <w:r>
        <w:separator/>
      </w:r>
    </w:p>
  </w:footnote>
  <w:footnote w:type="continuationSeparator" w:id="0">
    <w:p w14:paraId="68AE3B9D" w14:textId="77777777" w:rsidR="00C711C3" w:rsidRDefault="00C711C3" w:rsidP="00AE5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C3184" w14:textId="77777777" w:rsidR="007A7E7B" w:rsidRDefault="007A7E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2B24" w14:textId="77777777" w:rsidR="007A7E7B" w:rsidRDefault="007A7E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E3E0" w14:textId="77777777" w:rsidR="007A7E7B" w:rsidRDefault="007A7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9D"/>
    <w:rsid w:val="00254632"/>
    <w:rsid w:val="00272E2F"/>
    <w:rsid w:val="002B6733"/>
    <w:rsid w:val="002B7213"/>
    <w:rsid w:val="00303BFB"/>
    <w:rsid w:val="003B38F0"/>
    <w:rsid w:val="004F645B"/>
    <w:rsid w:val="00564541"/>
    <w:rsid w:val="007412E1"/>
    <w:rsid w:val="007A7E7B"/>
    <w:rsid w:val="00805891"/>
    <w:rsid w:val="008237A3"/>
    <w:rsid w:val="008F1D69"/>
    <w:rsid w:val="00A10718"/>
    <w:rsid w:val="00AE509D"/>
    <w:rsid w:val="00B5420C"/>
    <w:rsid w:val="00C711C3"/>
    <w:rsid w:val="00CE5387"/>
    <w:rsid w:val="00E5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75934"/>
  <w14:defaultImageDpi w14:val="300"/>
  <w15:docId w15:val="{DF0218FB-163C-4816-ADDA-342BB5F4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0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0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9D"/>
  </w:style>
  <w:style w:type="paragraph" w:styleId="Footer">
    <w:name w:val="footer"/>
    <w:basedOn w:val="Normal"/>
    <w:link w:val="FooterChar"/>
    <w:uiPriority w:val="99"/>
    <w:unhideWhenUsed/>
    <w:rsid w:val="00AE50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B58F9-CF4A-4D3A-954F-D1085238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M. Jackson Foundatio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G Grilled Chicken Promotional Sign</dc:title>
  <dc:subject/>
  <dc:creator>GO TO</dc:creator>
  <cp:keywords>Go For Green, G4G, Promotional Sign</cp:keywords>
  <dc:description/>
  <cp:lastModifiedBy>Van Arsdale [Contractor], Stephanie</cp:lastModifiedBy>
  <cp:revision>10</cp:revision>
  <dcterms:created xsi:type="dcterms:W3CDTF">2017-05-23T13:37:00Z</dcterms:created>
  <dcterms:modified xsi:type="dcterms:W3CDTF">2017-05-23T16:52:00Z</dcterms:modified>
</cp:coreProperties>
</file>